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6AAC865" w:rsidR="00CC4E0C" w:rsidRDefault="00004159" w:rsidP="00CC4E0C">
      <w:pPr>
        <w:pStyle w:val="DocumentTitleSecond"/>
        <w:ind w:left="-360" w:right="-360"/>
        <w:rPr>
          <w:lang w:val="en-IN"/>
        </w:rPr>
      </w:pPr>
      <w:r>
        <w:rPr>
          <w:lang w:val="en-IN"/>
        </w:rPr>
        <w:t xml:space="preserve">Module </w:t>
      </w:r>
      <w:r w:rsidR="00305063">
        <w:rPr>
          <w:lang w:val="en-IN"/>
        </w:rPr>
        <w:t>2</w:t>
      </w:r>
      <w:r w:rsidR="009775AC" w:rsidRPr="00C12267">
        <w:rPr>
          <w:lang w:val="en-IN"/>
        </w:rPr>
        <w:t xml:space="preserve">: </w:t>
      </w:r>
      <w:r w:rsidR="00C20819">
        <w:rPr>
          <w:lang w:val="en-IN"/>
        </w:rPr>
        <w:t>Overview</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252FF340" w14:textId="7D46D0FA" w:rsidR="00D30E77"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202597" w:history="1">
            <w:r w:rsidR="00D30E77" w:rsidRPr="00805316">
              <w:rPr>
                <w:rStyle w:val="Hyperlink"/>
                <w:rFonts w:cs="Segoe UI"/>
              </w:rPr>
              <w:t>Lab 2: Implementing Blazor</w:t>
            </w:r>
            <w:r w:rsidR="00D30E77">
              <w:rPr>
                <w:webHidden/>
              </w:rPr>
              <w:tab/>
            </w:r>
            <w:r w:rsidR="00D30E77">
              <w:rPr>
                <w:webHidden/>
              </w:rPr>
              <w:fldChar w:fldCharType="begin"/>
            </w:r>
            <w:r w:rsidR="00D30E77">
              <w:rPr>
                <w:webHidden/>
              </w:rPr>
              <w:instrText xml:space="preserve"> PAGEREF _Toc29202597 \h </w:instrText>
            </w:r>
            <w:r w:rsidR="00D30E77">
              <w:rPr>
                <w:webHidden/>
              </w:rPr>
            </w:r>
            <w:r w:rsidR="00D30E77">
              <w:rPr>
                <w:webHidden/>
              </w:rPr>
              <w:fldChar w:fldCharType="separate"/>
            </w:r>
            <w:r w:rsidR="00D30E77">
              <w:rPr>
                <w:webHidden/>
              </w:rPr>
              <w:t>1</w:t>
            </w:r>
            <w:r w:rsidR="00D30E77">
              <w:rPr>
                <w:webHidden/>
              </w:rPr>
              <w:fldChar w:fldCharType="end"/>
            </w:r>
          </w:hyperlink>
        </w:p>
        <w:p w14:paraId="3B939E2A" w14:textId="2B08CBF7" w:rsidR="00D30E77" w:rsidRDefault="000C20AB">
          <w:pPr>
            <w:pStyle w:val="TOC2"/>
            <w:tabs>
              <w:tab w:val="right" w:leader="dot" w:pos="8630"/>
            </w:tabs>
            <w:rPr>
              <w:rFonts w:asciiTheme="minorHAnsi" w:eastAsiaTheme="minorEastAsia" w:hAnsiTheme="minorHAnsi" w:cstheme="minorBidi"/>
              <w:smallCaps w:val="0"/>
              <w:noProof/>
              <w:sz w:val="22"/>
              <w:szCs w:val="22"/>
              <w:lang w:eastAsia="en-US"/>
            </w:rPr>
          </w:pPr>
          <w:hyperlink w:anchor="_Toc29202598" w:history="1">
            <w:r w:rsidR="00D30E77" w:rsidRPr="00805316">
              <w:rPr>
                <w:rStyle w:val="Hyperlink"/>
                <w:noProof/>
              </w:rPr>
              <w:t>Exercise 1: Get started with ASP.NET Core Blazor</w:t>
            </w:r>
            <w:r w:rsidR="00D30E77">
              <w:rPr>
                <w:noProof/>
                <w:webHidden/>
              </w:rPr>
              <w:tab/>
            </w:r>
            <w:r w:rsidR="00D30E77">
              <w:rPr>
                <w:noProof/>
                <w:webHidden/>
              </w:rPr>
              <w:fldChar w:fldCharType="begin"/>
            </w:r>
            <w:r w:rsidR="00D30E77">
              <w:rPr>
                <w:noProof/>
                <w:webHidden/>
              </w:rPr>
              <w:instrText xml:space="preserve"> PAGEREF _Toc29202598 \h </w:instrText>
            </w:r>
            <w:r w:rsidR="00D30E77">
              <w:rPr>
                <w:noProof/>
                <w:webHidden/>
              </w:rPr>
            </w:r>
            <w:r w:rsidR="00D30E77">
              <w:rPr>
                <w:noProof/>
                <w:webHidden/>
              </w:rPr>
              <w:fldChar w:fldCharType="separate"/>
            </w:r>
            <w:r w:rsidR="00D30E77">
              <w:rPr>
                <w:noProof/>
                <w:webHidden/>
              </w:rPr>
              <w:t>3</w:t>
            </w:r>
            <w:r w:rsidR="00D30E77">
              <w:rPr>
                <w:noProof/>
                <w:webHidden/>
              </w:rPr>
              <w:fldChar w:fldCharType="end"/>
            </w:r>
          </w:hyperlink>
        </w:p>
        <w:p w14:paraId="266731CF" w14:textId="292788C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D87A7C" w:rsidR="009775AC" w:rsidRPr="00EE3C4A" w:rsidRDefault="009775AC" w:rsidP="009775AC">
      <w:pPr>
        <w:pStyle w:val="Heading1"/>
        <w:spacing w:line="276" w:lineRule="auto"/>
        <w:rPr>
          <w:rFonts w:ascii="Segoe UI" w:hAnsi="Segoe UI" w:cs="Segoe UI"/>
        </w:rPr>
      </w:pPr>
      <w:bookmarkStart w:id="3" w:name="_Toc29202597"/>
      <w:bookmarkEnd w:id="0"/>
      <w:r w:rsidRPr="00EE3C4A">
        <w:rPr>
          <w:rFonts w:ascii="Segoe UI" w:hAnsi="Segoe UI" w:cs="Segoe UI"/>
        </w:rPr>
        <w:lastRenderedPageBreak/>
        <w:t xml:space="preserve">Lab </w:t>
      </w:r>
      <w:r w:rsidR="00297F0D">
        <w:rPr>
          <w:rFonts w:ascii="Segoe UI" w:hAnsi="Segoe UI" w:cs="Segoe UI"/>
        </w:rPr>
        <w:t>2</w:t>
      </w:r>
      <w:r w:rsidRPr="00EE3C4A">
        <w:rPr>
          <w:rFonts w:ascii="Segoe UI" w:hAnsi="Segoe UI" w:cs="Segoe UI"/>
        </w:rPr>
        <w:t xml:space="preserve">: </w:t>
      </w:r>
      <w:r w:rsidR="00297F0D">
        <w:rPr>
          <w:rFonts w:ascii="Segoe UI" w:hAnsi="Segoe UI" w:cs="Segoe UI"/>
        </w:rPr>
        <w:t>Implementing Blazor</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66C1DFCF" w14:textId="109B7203" w:rsidR="002A43C7" w:rsidRPr="002A43C7" w:rsidRDefault="002A43C7" w:rsidP="002A43C7">
      <w:pPr>
        <w:pStyle w:val="ListParagraph"/>
        <w:numPr>
          <w:ilvl w:val="0"/>
          <w:numId w:val="21"/>
        </w:numPr>
        <w:rPr>
          <w:rFonts w:ascii="Segoe UI" w:hAnsi="Segoe UI" w:cs="Segoe UI"/>
        </w:rPr>
      </w:pPr>
      <w:r w:rsidRPr="002A43C7">
        <w:rPr>
          <w:rFonts w:ascii="Segoe UI" w:hAnsi="Segoe UI" w:cs="Segoe UI"/>
        </w:rPr>
        <w:t xml:space="preserve">Create a new ASP.NET Core </w:t>
      </w:r>
      <w:r>
        <w:rPr>
          <w:rFonts w:ascii="Segoe UI" w:hAnsi="Segoe UI" w:cs="Segoe UI"/>
        </w:rPr>
        <w:t xml:space="preserve">Blazor </w:t>
      </w:r>
      <w:r w:rsidRPr="002A43C7">
        <w:rPr>
          <w:rFonts w:ascii="Segoe UI" w:hAnsi="Segoe UI" w:cs="Segoe UI"/>
        </w:rPr>
        <w:t>application in Visual Studio 201</w:t>
      </w:r>
      <w:r>
        <w:rPr>
          <w:rFonts w:ascii="Segoe UI" w:hAnsi="Segoe UI" w:cs="Segoe UI"/>
        </w:rPr>
        <w:t>9</w:t>
      </w:r>
      <w:r w:rsidRPr="002A43C7">
        <w:rPr>
          <w:rFonts w:ascii="Segoe UI" w:hAnsi="Segoe UI" w:cs="Segoe UI"/>
        </w:rPr>
        <w:t>.</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66F84DF0" w14:textId="2B9081EF" w:rsidR="00EE3C4A" w:rsidRPr="003E64E0" w:rsidRDefault="00BE6C88" w:rsidP="00EE3C4A">
      <w:pPr>
        <w:pStyle w:val="Lb1"/>
        <w:numPr>
          <w:ilvl w:val="0"/>
          <w:numId w:val="5"/>
        </w:numPr>
        <w:spacing w:after="60" w:line="264" w:lineRule="auto"/>
        <w:contextualSpacing/>
      </w:pPr>
      <w:r>
        <w:t xml:space="preserve">Follow the instructions </w:t>
      </w:r>
      <w:r w:rsidR="000C20AB">
        <w:t xml:space="preserve">found </w:t>
      </w:r>
      <w:hyperlink r:id="rId19" w:history="1">
        <w:r w:rsidR="000C20AB" w:rsidRPr="000C20AB">
          <w:rPr>
            <w:rStyle w:val="Hyperlink"/>
            <w:rFonts w:asciiTheme="minorHAnsi" w:hAnsiTheme="minorHAnsi"/>
          </w:rPr>
          <w:t>on this page</w:t>
        </w:r>
      </w:hyperlink>
      <w:r w:rsidR="000C20AB">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5E954CA" w:rsidR="00EE3C4A" w:rsidRPr="00C92A60" w:rsidRDefault="00867A82" w:rsidP="00EE3C4A">
      <w:r>
        <w:t>3</w:t>
      </w:r>
      <w:r w:rsidR="0028578D">
        <w:t>0 minutes</w:t>
      </w:r>
    </w:p>
    <w:p w14:paraId="02069510" w14:textId="0E5FE664" w:rsidR="00EE3C4A" w:rsidRDefault="00EE3C4A" w:rsidP="00EE3C4A">
      <w:r>
        <w:t xml:space="preserve"> </w:t>
      </w:r>
    </w:p>
    <w:p w14:paraId="36B46C9F" w14:textId="437B7E5D" w:rsidR="009775AC" w:rsidRPr="007A615F" w:rsidRDefault="009775AC" w:rsidP="007A615F">
      <w:pPr>
        <w:pStyle w:val="Heading2TU"/>
      </w:pPr>
      <w:bookmarkStart w:id="4" w:name="_Toc343250599"/>
      <w:bookmarkStart w:id="5" w:name="_Toc29202598"/>
      <w:r w:rsidRPr="007A615F">
        <w:lastRenderedPageBreak/>
        <w:t xml:space="preserve">Exercise 1: </w:t>
      </w:r>
      <w:bookmarkEnd w:id="4"/>
      <w:r w:rsidR="005F3F96" w:rsidRPr="005F3F96">
        <w:t>Get started with ASP.NET Core Blazor</w:t>
      </w:r>
      <w:bookmarkEnd w:id="5"/>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E6BC5C5" w:rsidR="00A4696E" w:rsidRPr="00EE3C4A" w:rsidRDefault="00A4696E"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 xml:space="preserve">Create a new ASP.NET </w:t>
      </w:r>
      <w:r w:rsidR="00943136">
        <w:rPr>
          <w:rFonts w:ascii="Segoe UI" w:eastAsia="MS Mincho" w:hAnsi="Segoe UI" w:cs="Segoe UI"/>
          <w:color w:val="404040" w:themeColor="text1" w:themeTint="BF"/>
          <w:sz w:val="21"/>
          <w:lang w:eastAsia="ja-JP"/>
        </w:rPr>
        <w:t xml:space="preserve">Core 3 Blazor </w:t>
      </w:r>
    </w:p>
    <w:p w14:paraId="426A6BA9" w14:textId="47ABC423" w:rsidR="00A4696E" w:rsidRPr="00EE3C4A" w:rsidRDefault="00D32543"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Understand </w:t>
      </w:r>
      <w:r w:rsidR="00A4696E" w:rsidRPr="00EE3C4A">
        <w:rPr>
          <w:rFonts w:ascii="Segoe UI" w:eastAsia="MS Mincho" w:hAnsi="Segoe UI" w:cs="Segoe UI"/>
          <w:color w:val="404040" w:themeColor="text1" w:themeTint="BF"/>
          <w:sz w:val="21"/>
          <w:lang w:eastAsia="ja-JP"/>
        </w:rPr>
        <w:t xml:space="preserve">the structure </w:t>
      </w:r>
      <w:r>
        <w:rPr>
          <w:rFonts w:ascii="Segoe UI" w:eastAsia="MS Mincho" w:hAnsi="Segoe UI" w:cs="Segoe UI"/>
          <w:color w:val="404040" w:themeColor="text1" w:themeTint="BF"/>
          <w:sz w:val="21"/>
          <w:lang w:eastAsia="ja-JP"/>
        </w:rPr>
        <w:t xml:space="preserve">of a Blazor </w:t>
      </w:r>
      <w:r w:rsidR="00A4696E" w:rsidRPr="00EE3C4A">
        <w:rPr>
          <w:rFonts w:ascii="Segoe UI" w:eastAsia="MS Mincho" w:hAnsi="Segoe UI" w:cs="Segoe UI"/>
          <w:color w:val="404040" w:themeColor="text1" w:themeTint="BF"/>
          <w:sz w:val="21"/>
          <w:lang w:eastAsia="ja-JP"/>
        </w:rPr>
        <w:t>project</w:t>
      </w:r>
    </w:p>
    <w:p w14:paraId="07B11C59" w14:textId="77777777" w:rsidR="00A4696E" w:rsidRPr="007A615F" w:rsidRDefault="00A4696E" w:rsidP="007A615F">
      <w:pPr>
        <w:pStyle w:val="Heading4"/>
        <w:ind w:firstLine="720"/>
      </w:pPr>
      <w:r w:rsidRPr="007A615F">
        <w:t>Scenario</w:t>
      </w:r>
    </w:p>
    <w:p w14:paraId="30992FAA" w14:textId="0BA4EF95" w:rsidR="00A4696E" w:rsidRPr="00EE3C4A" w:rsidRDefault="00B148F4" w:rsidP="00EE3C4A">
      <w:pPr>
        <w:ind w:left="720"/>
        <w:rPr>
          <w:rFonts w:ascii="Segoe UI" w:hAnsi="Segoe UI" w:cs="Segoe UI"/>
        </w:rPr>
      </w:pPr>
      <w:r>
        <w:rPr>
          <w:rFonts w:ascii="Segoe UI" w:hAnsi="Segoe UI" w:cs="Segoe UI"/>
        </w:rPr>
        <w:t xml:space="preserve">Create a new </w:t>
      </w:r>
      <w:r w:rsidR="00165B41">
        <w:rPr>
          <w:rFonts w:ascii="Segoe UI" w:hAnsi="Segoe UI" w:cs="Segoe UI"/>
        </w:rPr>
        <w:t>ASP.Net Core 3 Blazor application and run it</w:t>
      </w:r>
      <w:r w:rsidR="00A272A2">
        <w:rPr>
          <w:rFonts w:ascii="Segoe UI" w:hAnsi="Segoe UI" w:cs="Segoe UI"/>
        </w:rPr>
        <w:t>.</w:t>
      </w:r>
    </w:p>
    <w:p w14:paraId="7FC66279" w14:textId="77777777" w:rsidR="00A4696E" w:rsidRPr="007A615F" w:rsidRDefault="00A4696E" w:rsidP="007A615F">
      <w:pPr>
        <w:pStyle w:val="ProcedureHeading0"/>
      </w:pPr>
      <w:r w:rsidRPr="007A615F">
        <w:t xml:space="preserve">Task 1: Create the New Project </w:t>
      </w:r>
    </w:p>
    <w:p w14:paraId="46BA9D3D" w14:textId="31921798" w:rsidR="00544AB4" w:rsidRPr="00946C40" w:rsidRDefault="00544AB4" w:rsidP="00844C1D">
      <w:pPr>
        <w:pStyle w:val="Ln1"/>
        <w:rPr>
          <w:rFonts w:eastAsia="Times New Roman"/>
          <w:sz w:val="24"/>
          <w:szCs w:val="24"/>
        </w:rPr>
      </w:pPr>
      <w:r w:rsidRPr="00946C40">
        <w:t>Install the latest </w:t>
      </w:r>
      <w:hyperlink r:id="rId20" w:history="1">
        <w:r w:rsidRPr="00946C40">
          <w:rPr>
            <w:rStyle w:val="Hyperlink"/>
          </w:rPr>
          <w:t>Visual Studio</w:t>
        </w:r>
      </w:hyperlink>
      <w:r w:rsidRPr="00946C40">
        <w:t> with the </w:t>
      </w:r>
      <w:r w:rsidRPr="00946C40">
        <w:rPr>
          <w:rStyle w:val="Strong"/>
          <w:color w:val="171717"/>
        </w:rPr>
        <w:t xml:space="preserve">ASP.NET and web </w:t>
      </w:r>
      <w:r w:rsidR="00946C40">
        <w:rPr>
          <w:rStyle w:val="Strong"/>
          <w:color w:val="171717"/>
        </w:rPr>
        <w:t>d</w:t>
      </w:r>
      <w:r w:rsidRPr="00946C40">
        <w:rPr>
          <w:rStyle w:val="Strong"/>
          <w:color w:val="171717"/>
        </w:rPr>
        <w:t>evelopment</w:t>
      </w:r>
      <w:r w:rsidRPr="00946C40">
        <w:t> workload.</w:t>
      </w:r>
    </w:p>
    <w:p w14:paraId="2529E236" w14:textId="44C40CB4" w:rsidR="00544AB4" w:rsidRDefault="00544AB4" w:rsidP="00844C1D">
      <w:pPr>
        <w:pStyle w:val="Ln1"/>
      </w:pPr>
      <w:r w:rsidRPr="00544AB4">
        <w:t>Create a new project.</w:t>
      </w:r>
    </w:p>
    <w:p w14:paraId="7440CA8F" w14:textId="3CCD6501" w:rsidR="00172B11" w:rsidRPr="00544AB4" w:rsidRDefault="00C12A93" w:rsidP="00844C1D">
      <w:pPr>
        <w:pStyle w:val="Ln1"/>
        <w:numPr>
          <w:ilvl w:val="0"/>
          <w:numId w:val="0"/>
        </w:numPr>
        <w:ind w:left="720"/>
      </w:pPr>
      <w:r>
        <w:rPr>
          <w:noProof/>
        </w:rPr>
        <w:drawing>
          <wp:inline distT="0" distB="0" distL="0" distR="0" wp14:anchorId="2EA8A42B" wp14:editId="526C3C1C">
            <wp:extent cx="5486400" cy="3835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35400"/>
                    </a:xfrm>
                    <a:prstGeom prst="rect">
                      <a:avLst/>
                    </a:prstGeom>
                  </pic:spPr>
                </pic:pic>
              </a:graphicData>
            </a:graphic>
          </wp:inline>
        </w:drawing>
      </w:r>
    </w:p>
    <w:p w14:paraId="1036E157" w14:textId="77777777" w:rsidR="00EC5CB5" w:rsidRDefault="00EC5CB5">
      <w:pPr>
        <w:spacing w:after="0" w:line="240" w:lineRule="auto"/>
        <w:rPr>
          <w:rFonts w:ascii="Segoe UI" w:hAnsi="Segoe UI" w:cs="Segoe UI"/>
        </w:rPr>
      </w:pPr>
      <w:r>
        <w:rPr>
          <w:rFonts w:ascii="Segoe UI" w:hAnsi="Segoe UI" w:cs="Segoe UI"/>
        </w:rPr>
        <w:br w:type="page"/>
      </w:r>
    </w:p>
    <w:p w14:paraId="52D7E89D" w14:textId="4688FBF6" w:rsidR="00544AB4" w:rsidRDefault="00544AB4" w:rsidP="00844C1D">
      <w:pPr>
        <w:pStyle w:val="Ln1"/>
      </w:pPr>
      <w:r w:rsidRPr="00544AB4">
        <w:lastRenderedPageBreak/>
        <w:t>Select </w:t>
      </w:r>
      <w:r w:rsidRPr="00544AB4">
        <w:rPr>
          <w:rStyle w:val="Strong"/>
          <w:color w:val="171717"/>
        </w:rPr>
        <w:t>Blazor App</w:t>
      </w:r>
      <w:r w:rsidRPr="00544AB4">
        <w:t>. Select </w:t>
      </w:r>
      <w:r w:rsidRPr="00544AB4">
        <w:rPr>
          <w:rStyle w:val="Strong"/>
          <w:color w:val="171717"/>
        </w:rPr>
        <w:t>Next</w:t>
      </w:r>
      <w:r w:rsidRPr="00544AB4">
        <w:t>.</w:t>
      </w:r>
    </w:p>
    <w:p w14:paraId="7A5CABDE" w14:textId="516F865D" w:rsidR="00DA3C14" w:rsidRDefault="005878D0" w:rsidP="005878D0">
      <w:pPr>
        <w:pStyle w:val="ListParagraph"/>
        <w:ind w:left="720"/>
        <w:rPr>
          <w:rFonts w:ascii="Segoe UI" w:hAnsi="Segoe UI" w:cs="Segoe UI"/>
        </w:rPr>
      </w:pPr>
      <w:r>
        <w:rPr>
          <w:noProof/>
        </w:rPr>
        <w:drawing>
          <wp:inline distT="0" distB="0" distL="0" distR="0" wp14:anchorId="3E8273CE" wp14:editId="1D4AD88A">
            <wp:extent cx="5486400" cy="383159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31590"/>
                    </a:xfrm>
                    <a:prstGeom prst="rect">
                      <a:avLst/>
                    </a:prstGeom>
                  </pic:spPr>
                </pic:pic>
              </a:graphicData>
            </a:graphic>
          </wp:inline>
        </w:drawing>
      </w:r>
    </w:p>
    <w:p w14:paraId="3BAA70B7" w14:textId="09343B47" w:rsidR="00C862C2" w:rsidRDefault="00C862C2">
      <w:pPr>
        <w:spacing w:after="0" w:line="240" w:lineRule="auto"/>
        <w:rPr>
          <w:rFonts w:ascii="Segoe UI" w:hAnsi="Segoe UI" w:cs="Segoe UI"/>
        </w:rPr>
      </w:pPr>
      <w:r>
        <w:br w:type="page"/>
      </w:r>
    </w:p>
    <w:p w14:paraId="4003C3B3" w14:textId="5B1D3B9F" w:rsidR="00544AB4" w:rsidRDefault="00544AB4" w:rsidP="00844C1D">
      <w:pPr>
        <w:pStyle w:val="Ln1"/>
      </w:pPr>
      <w:r w:rsidRPr="00544AB4">
        <w:lastRenderedPageBreak/>
        <w:t>Provide a project name in the </w:t>
      </w:r>
      <w:r w:rsidRPr="00544AB4">
        <w:rPr>
          <w:rStyle w:val="Strong"/>
          <w:color w:val="171717"/>
        </w:rPr>
        <w:t>Project name</w:t>
      </w:r>
      <w:r w:rsidRPr="00544AB4">
        <w:t> field or accept the default project name. Confirm the </w:t>
      </w:r>
      <w:r w:rsidRPr="00544AB4">
        <w:rPr>
          <w:rStyle w:val="Strong"/>
          <w:color w:val="171717"/>
        </w:rPr>
        <w:t>Location</w:t>
      </w:r>
      <w:r w:rsidRPr="00544AB4">
        <w:t> entry is correct or provide a location for the project. Select </w:t>
      </w:r>
      <w:r w:rsidRPr="00544AB4">
        <w:rPr>
          <w:rStyle w:val="Strong"/>
          <w:color w:val="171717"/>
        </w:rPr>
        <w:t>Create</w:t>
      </w:r>
      <w:r w:rsidRPr="00544AB4">
        <w:t>.</w:t>
      </w:r>
      <w:r w:rsidR="00BC2ABA">
        <w:t xml:space="preserve"> Call the Application “</w:t>
      </w:r>
      <w:proofErr w:type="spellStart"/>
      <w:r w:rsidR="00BC2ABA">
        <w:t>MyFirstBlazorApp</w:t>
      </w:r>
      <w:proofErr w:type="spellEnd"/>
      <w:r w:rsidR="00BC2ABA">
        <w:t>”.</w:t>
      </w:r>
    </w:p>
    <w:p w14:paraId="2097FC12" w14:textId="0E8A5006" w:rsidR="002B6758" w:rsidRPr="00544AB4" w:rsidRDefault="00C862C2" w:rsidP="00844C1D">
      <w:pPr>
        <w:pStyle w:val="Ln1"/>
        <w:numPr>
          <w:ilvl w:val="0"/>
          <w:numId w:val="0"/>
        </w:numPr>
        <w:ind w:left="720"/>
      </w:pPr>
      <w:r>
        <w:rPr>
          <w:noProof/>
        </w:rPr>
        <w:drawing>
          <wp:inline distT="0" distB="0" distL="0" distR="0" wp14:anchorId="6B2CBFFB" wp14:editId="5B61F2DC">
            <wp:extent cx="5486400" cy="37826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82695"/>
                    </a:xfrm>
                    <a:prstGeom prst="rect">
                      <a:avLst/>
                    </a:prstGeom>
                  </pic:spPr>
                </pic:pic>
              </a:graphicData>
            </a:graphic>
          </wp:inline>
        </w:drawing>
      </w:r>
    </w:p>
    <w:p w14:paraId="6B777CBF" w14:textId="4D9E943E" w:rsidR="00544AB4" w:rsidRDefault="00544AB4" w:rsidP="00844C1D">
      <w:pPr>
        <w:pStyle w:val="Ln1"/>
      </w:pPr>
      <w:r w:rsidRPr="00544AB4">
        <w:t xml:space="preserve">For a Blazor </w:t>
      </w:r>
      <w:proofErr w:type="spellStart"/>
      <w:r w:rsidRPr="00544AB4">
        <w:t>WebAssembly</w:t>
      </w:r>
      <w:proofErr w:type="spellEnd"/>
      <w:r w:rsidRPr="00544AB4">
        <w:t xml:space="preserve"> experience, choose the </w:t>
      </w:r>
      <w:r w:rsidRPr="00544AB4">
        <w:rPr>
          <w:rStyle w:val="Strong"/>
          <w:color w:val="171717"/>
        </w:rPr>
        <w:t xml:space="preserve">Blazor </w:t>
      </w:r>
      <w:proofErr w:type="spellStart"/>
      <w:r w:rsidRPr="00544AB4">
        <w:rPr>
          <w:rStyle w:val="Strong"/>
          <w:color w:val="171717"/>
        </w:rPr>
        <w:t>WebAssembly</w:t>
      </w:r>
      <w:proofErr w:type="spellEnd"/>
      <w:r w:rsidRPr="00544AB4">
        <w:rPr>
          <w:rStyle w:val="Strong"/>
          <w:color w:val="171717"/>
        </w:rPr>
        <w:t xml:space="preserve"> App</w:t>
      </w:r>
      <w:r w:rsidRPr="00544AB4">
        <w:t> template. For a Blazor Server experience, choose the </w:t>
      </w:r>
      <w:r w:rsidRPr="00544AB4">
        <w:rPr>
          <w:rStyle w:val="Strong"/>
          <w:color w:val="171717"/>
        </w:rPr>
        <w:t>Blazor Server App</w:t>
      </w:r>
      <w:r w:rsidRPr="00544AB4">
        <w:t> template.</w:t>
      </w:r>
      <w:r w:rsidR="00C9152A">
        <w:t xml:space="preserve"> For this exercise we will go with the Blazor Server </w:t>
      </w:r>
      <w:r w:rsidR="006D2295">
        <w:t>Option.</w:t>
      </w:r>
      <w:r w:rsidRPr="00544AB4">
        <w:t xml:space="preserve"> Select </w:t>
      </w:r>
      <w:r w:rsidRPr="00544AB4">
        <w:rPr>
          <w:rStyle w:val="Strong"/>
          <w:color w:val="171717"/>
        </w:rPr>
        <w:t>Create</w:t>
      </w:r>
      <w:r w:rsidRPr="00544AB4">
        <w:t>. For information on the two Blazor hosting models, </w:t>
      </w:r>
      <w:r w:rsidRPr="00544AB4">
        <w:rPr>
          <w:rStyle w:val="Emphasis"/>
          <w:color w:val="171717"/>
        </w:rPr>
        <w:t>Blazor Server</w:t>
      </w:r>
      <w:r w:rsidRPr="00544AB4">
        <w:t> and </w:t>
      </w:r>
      <w:r w:rsidRPr="00544AB4">
        <w:rPr>
          <w:rStyle w:val="Emphasis"/>
          <w:color w:val="171717"/>
        </w:rPr>
        <w:t xml:space="preserve">Blazor </w:t>
      </w:r>
      <w:proofErr w:type="spellStart"/>
      <w:r w:rsidRPr="00544AB4">
        <w:rPr>
          <w:rStyle w:val="Emphasis"/>
          <w:color w:val="171717"/>
        </w:rPr>
        <w:t>WebAssembly</w:t>
      </w:r>
      <w:proofErr w:type="spellEnd"/>
      <w:r w:rsidRPr="00544AB4">
        <w:t>, see </w:t>
      </w:r>
      <w:hyperlink r:id="rId24" w:history="1">
        <w:r w:rsidRPr="00544AB4">
          <w:rPr>
            <w:rStyle w:val="Hyperlink"/>
          </w:rPr>
          <w:t>ASP.NET Core Blazor hosting models</w:t>
        </w:r>
      </w:hyperlink>
      <w:r w:rsidRPr="00544AB4">
        <w:t>.</w:t>
      </w:r>
    </w:p>
    <w:p w14:paraId="2FAB0246" w14:textId="2B44D64C" w:rsidR="006D2295" w:rsidRPr="00544AB4" w:rsidRDefault="00886F1A" w:rsidP="00844C1D">
      <w:pPr>
        <w:pStyle w:val="Ln1"/>
        <w:numPr>
          <w:ilvl w:val="0"/>
          <w:numId w:val="0"/>
        </w:numPr>
        <w:ind w:left="720"/>
      </w:pPr>
      <w:r w:rsidRPr="00886F1A">
        <w:rPr>
          <w:noProof/>
        </w:rPr>
        <w:lastRenderedPageBreak/>
        <w:t xml:space="preserve"> </w:t>
      </w:r>
      <w:r>
        <w:rPr>
          <w:noProof/>
        </w:rPr>
        <w:drawing>
          <wp:inline distT="0" distB="0" distL="0" distR="0" wp14:anchorId="3C52FD48" wp14:editId="6565F982">
            <wp:extent cx="5486400" cy="38506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50640"/>
                    </a:xfrm>
                    <a:prstGeom prst="rect">
                      <a:avLst/>
                    </a:prstGeom>
                  </pic:spPr>
                </pic:pic>
              </a:graphicData>
            </a:graphic>
          </wp:inline>
        </w:drawing>
      </w:r>
    </w:p>
    <w:p w14:paraId="715CF8D8" w14:textId="2641861C" w:rsidR="007B410A" w:rsidRDefault="007B410A" w:rsidP="00844C1D">
      <w:pPr>
        <w:pStyle w:val="Ln1"/>
        <w:numPr>
          <w:ilvl w:val="0"/>
          <w:numId w:val="0"/>
        </w:numPr>
      </w:pPr>
      <w:r>
        <w:rPr>
          <w:noProof/>
        </w:rPr>
        <mc:AlternateContent>
          <mc:Choice Requires="wpg">
            <w:drawing>
              <wp:anchor distT="0" distB="0" distL="114300" distR="114300" simplePos="0" relativeHeight="251672576" behindDoc="0" locked="0" layoutInCell="1" allowOverlap="1" wp14:anchorId="790D8C86" wp14:editId="1421EFFB">
                <wp:simplePos x="0" y="0"/>
                <wp:positionH relativeFrom="column">
                  <wp:posOffset>511916</wp:posOffset>
                </wp:positionH>
                <wp:positionV relativeFrom="paragraph">
                  <wp:posOffset>3175</wp:posOffset>
                </wp:positionV>
                <wp:extent cx="5234026" cy="940003"/>
                <wp:effectExtent l="0" t="0" r="5080" b="0"/>
                <wp:wrapNone/>
                <wp:docPr id="35" name="Group 35"/>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37" name="Rectangle: Rounded Corners 37"/>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3EEB0" w14:textId="77777777" w:rsidR="007B410A" w:rsidRPr="00BB580F" w:rsidRDefault="007B410A" w:rsidP="007B410A">
                              <w:pPr>
                                <w:rPr>
                                  <w:sz w:val="18"/>
                                  <w:szCs w:val="18"/>
                                </w:rPr>
                              </w:pPr>
                              <w:r w:rsidRPr="00BB580F">
                                <w:rPr>
                                  <w:sz w:val="18"/>
                                  <w:szCs w:val="18"/>
                                </w:rPr>
                                <w:t xml:space="preserve">    Important</w:t>
                              </w:r>
                            </w:p>
                            <w:p w14:paraId="69F8DF21" w14:textId="6C4E7DCB" w:rsidR="007B410A" w:rsidRPr="00BB580F" w:rsidRDefault="007B410A" w:rsidP="007B410A">
                              <w:pPr>
                                <w:rPr>
                                  <w:b/>
                                  <w:bCs/>
                                  <w:sz w:val="18"/>
                                  <w:szCs w:val="18"/>
                                </w:rPr>
                              </w:pPr>
                              <w:r>
                                <w:rPr>
                                  <w:b/>
                                  <w:bCs/>
                                  <w:sz w:val="18"/>
                                  <w:szCs w:val="18"/>
                                </w:rPr>
                                <w:t xml:space="preserve">If you have ASP.NET 3.0 </w:t>
                              </w:r>
                              <w:proofErr w:type="gramStart"/>
                              <w:r>
                                <w:rPr>
                                  <w:b/>
                                  <w:bCs/>
                                  <w:sz w:val="18"/>
                                  <w:szCs w:val="18"/>
                                </w:rPr>
                                <w:t>selected</w:t>
                              </w:r>
                              <w:proofErr w:type="gramEnd"/>
                              <w:r>
                                <w:rPr>
                                  <w:b/>
                                  <w:bCs/>
                                  <w:sz w:val="18"/>
                                  <w:szCs w:val="18"/>
                                </w:rPr>
                                <w:t xml:space="preserve"> then you will only the Blazor Server App option  </w:t>
                              </w:r>
                            </w:p>
                            <w:p w14:paraId="0B94E54F" w14:textId="77777777" w:rsidR="007B410A" w:rsidRPr="00BB580F" w:rsidRDefault="007B410A" w:rsidP="007B410A">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D8C86" id="Group 35" o:spid="_x0000_s1029" style="position:absolute;margin-left:40.3pt;margin-top:.25pt;width:412.15pt;height:74pt;z-index:25167257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">
                <v:roundrect id="Rectangle: Rounded Corners 37" o:spid="_x0000_s1030"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" fillcolor="#8db3e2 [1311]" stroked="f" strokeweight="2pt">
                  <v:textbox>
                    <w:txbxContent>
                      <w:p w14:paraId="7753EEB0" w14:textId="77777777" w:rsidR="007B410A" w:rsidRPr="00BB580F" w:rsidRDefault="007B410A" w:rsidP="007B410A">
                        <w:pPr>
                          <w:rPr>
                            <w:sz w:val="18"/>
                            <w:szCs w:val="18"/>
                          </w:rPr>
                        </w:pPr>
                        <w:r w:rsidRPr="00BB580F">
                          <w:rPr>
                            <w:sz w:val="18"/>
                            <w:szCs w:val="18"/>
                          </w:rPr>
                          <w:t xml:space="preserve">    Important</w:t>
                        </w:r>
                      </w:p>
                      <w:p w14:paraId="69F8DF21" w14:textId="6C4E7DCB" w:rsidR="007B410A" w:rsidRPr="00BB580F" w:rsidRDefault="007B410A" w:rsidP="007B410A">
                        <w:pPr>
                          <w:rPr>
                            <w:b/>
                            <w:bCs/>
                            <w:sz w:val="18"/>
                            <w:szCs w:val="18"/>
                          </w:rPr>
                        </w:pPr>
                        <w:r>
                          <w:rPr>
                            <w:b/>
                            <w:bCs/>
                            <w:sz w:val="18"/>
                            <w:szCs w:val="18"/>
                          </w:rPr>
                          <w:t xml:space="preserve">If you have ASP.NET 3.0 </w:t>
                        </w:r>
                        <w:proofErr w:type="gramStart"/>
                        <w:r>
                          <w:rPr>
                            <w:b/>
                            <w:bCs/>
                            <w:sz w:val="18"/>
                            <w:szCs w:val="18"/>
                          </w:rPr>
                          <w:t>selected</w:t>
                        </w:r>
                        <w:proofErr w:type="gramEnd"/>
                        <w:r>
                          <w:rPr>
                            <w:b/>
                            <w:bCs/>
                            <w:sz w:val="18"/>
                            <w:szCs w:val="18"/>
                          </w:rPr>
                          <w:t xml:space="preserve"> then you will only the Blazor Server App option  </w:t>
                        </w:r>
                      </w:p>
                      <w:p w14:paraId="0B94E54F" w14:textId="77777777" w:rsidR="007B410A" w:rsidRPr="00BB580F" w:rsidRDefault="007B410A" w:rsidP="007B410A">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v:textbox>
                </v:roundrect>
                <v:shape id="Graphic 16" o:spid="_x0000_s1031"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04032135" w14:textId="77777777" w:rsidR="007B410A" w:rsidRDefault="007B410A" w:rsidP="00844C1D">
      <w:pPr>
        <w:pStyle w:val="Ln1"/>
        <w:numPr>
          <w:ilvl w:val="0"/>
          <w:numId w:val="0"/>
        </w:numPr>
        <w:ind w:left="720"/>
      </w:pPr>
    </w:p>
    <w:p w14:paraId="56E22D4D" w14:textId="1E22949A" w:rsidR="00886F1A" w:rsidRDefault="00EC5CB5">
      <w:pPr>
        <w:spacing w:after="0" w:line="240" w:lineRule="auto"/>
        <w:rPr>
          <w:rFonts w:ascii="Segoe UI" w:hAnsi="Segoe UI" w:cs="Segoe UI"/>
        </w:rPr>
      </w:pPr>
      <w:r>
        <w:rPr>
          <w:rFonts w:ascii="Segoe UI" w:hAnsi="Segoe UI" w:cs="Segoe UI"/>
        </w:rPr>
        <w:br/>
      </w:r>
    </w:p>
    <w:p w14:paraId="2FAB9B3B" w14:textId="77777777" w:rsidR="00886F1A" w:rsidRDefault="00886F1A">
      <w:pPr>
        <w:spacing w:after="0" w:line="240" w:lineRule="auto"/>
        <w:rPr>
          <w:rFonts w:ascii="Segoe UI" w:hAnsi="Segoe UI" w:cs="Segoe UI"/>
        </w:rPr>
      </w:pPr>
      <w:r>
        <w:rPr>
          <w:rFonts w:ascii="Segoe UI" w:hAnsi="Segoe UI" w:cs="Segoe UI"/>
        </w:rPr>
        <w:br w:type="page"/>
      </w:r>
    </w:p>
    <w:p w14:paraId="008D90FE" w14:textId="613C06EA" w:rsidR="00A4696E" w:rsidRPr="00544AB4" w:rsidRDefault="00544AB4" w:rsidP="00844C1D">
      <w:pPr>
        <w:pStyle w:val="Ln1"/>
      </w:pPr>
      <w:r w:rsidRPr="00544AB4">
        <w:lastRenderedPageBreak/>
        <w:t>Press </w:t>
      </w:r>
      <w:r w:rsidRPr="00544AB4">
        <w:rPr>
          <w:rStyle w:val="Strong"/>
          <w:color w:val="171717"/>
        </w:rPr>
        <w:t>F5</w:t>
      </w:r>
      <w:r w:rsidRPr="00544AB4">
        <w:t> to run the app.</w:t>
      </w:r>
    </w:p>
    <w:p w14:paraId="3601D719" w14:textId="287A0FA3" w:rsidR="00086C9A" w:rsidRPr="00D30E77" w:rsidRDefault="009552DA" w:rsidP="00D30E77">
      <w:pPr>
        <w:spacing w:after="0" w:line="240" w:lineRule="auto"/>
        <w:ind w:left="720"/>
        <w:rPr>
          <w:rFonts w:ascii="Segoe UI" w:eastAsia="MS Mincho" w:hAnsi="Segoe UI" w:cs="Segoe UI"/>
          <w:iCs/>
          <w:kern w:val="32"/>
          <w:sz w:val="34"/>
          <w:szCs w:val="20"/>
          <w:lang w:eastAsia="ja-JP"/>
        </w:rPr>
      </w:pPr>
      <w:r>
        <w:rPr>
          <w:noProof/>
        </w:rPr>
        <w:drawing>
          <wp:inline distT="0" distB="0" distL="0" distR="0" wp14:anchorId="0277FCDF" wp14:editId="75003E68">
            <wp:extent cx="5486400" cy="27755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75585"/>
                    </a:xfrm>
                    <a:prstGeom prst="rect">
                      <a:avLst/>
                    </a:prstGeom>
                  </pic:spPr>
                </pic:pic>
              </a:graphicData>
            </a:graphic>
          </wp:inline>
        </w:drawing>
      </w:r>
      <w:bookmarkEnd w:id="2"/>
      <w:bookmarkEnd w:id="1"/>
    </w:p>
    <w:sectPr w:rsidR="00086C9A" w:rsidRPr="00D30E77" w:rsidSect="002C25D4">
      <w:headerReference w:type="even" r:id="rId27"/>
      <w:headerReference w:type="default" r:id="rId28"/>
      <w:footerReference w:type="even" r:id="rId29"/>
      <w:footerReference w:type="default" r:id="rId3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4208" w14:textId="77777777" w:rsidR="00F20855" w:rsidRDefault="00F20855">
      <w:r>
        <w:separator/>
      </w:r>
    </w:p>
    <w:p w14:paraId="61B7E926" w14:textId="77777777" w:rsidR="00F20855" w:rsidRDefault="00F20855"/>
  </w:endnote>
  <w:endnote w:type="continuationSeparator" w:id="0">
    <w:p w14:paraId="09287908" w14:textId="77777777" w:rsidR="00F20855" w:rsidRDefault="00F20855">
      <w:r>
        <w:continuationSeparator/>
      </w:r>
    </w:p>
    <w:p w14:paraId="70B7D53C" w14:textId="77777777" w:rsidR="00F20855" w:rsidRDefault="00F2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968A2F2"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C26EC8">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0CEAC7E3"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C26EC8">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0367A00D"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4DF62321"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E056" w14:textId="77777777" w:rsidR="00F20855" w:rsidRDefault="00F20855">
      <w:r>
        <w:separator/>
      </w:r>
    </w:p>
    <w:p w14:paraId="55A8155D" w14:textId="77777777" w:rsidR="00F20855" w:rsidRDefault="00F20855"/>
  </w:footnote>
  <w:footnote w:type="continuationSeparator" w:id="0">
    <w:p w14:paraId="71A2489F" w14:textId="77777777" w:rsidR="00F20855" w:rsidRDefault="00F20855">
      <w:r>
        <w:continuationSeparator/>
      </w:r>
    </w:p>
    <w:p w14:paraId="79C8F01F" w14:textId="77777777" w:rsidR="00F20855" w:rsidRDefault="00F2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0C20AB"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074CC34" w:rsidR="009D21B1" w:rsidRPr="00780553" w:rsidRDefault="009D21B1" w:rsidP="00DB0BD2">
    <w:pPr>
      <w:pStyle w:val="HeaderOddPage"/>
    </w:pPr>
    <w:r>
      <w:t xml:space="preserve">Module </w:t>
    </w:r>
    <w:r w:rsidR="005079A0">
      <w:t>2</w:t>
    </w:r>
    <w:r>
      <w:t xml:space="preserve">: </w:t>
    </w:r>
    <w:r w:rsidR="005079A0">
      <w:t>Overview</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664390C" w:rsidR="009D21B1" w:rsidRPr="006B4D91" w:rsidRDefault="000C20AB"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w:t>
        </w:r>
        <w:r w:rsidR="00A373D7">
          <w:t>2</w:t>
        </w:r>
        <w:r w:rsidR="009D21B1">
          <w:t xml:space="preserve">: </w:t>
        </w:r>
        <w:r w:rsidR="00A373D7">
          <w:t>Overview</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527C6D1F" w:rsidR="009D21B1" w:rsidRPr="00780553" w:rsidRDefault="009D21B1" w:rsidP="00DB0BD2">
    <w:pPr>
      <w:pStyle w:val="HeaderOddPage"/>
    </w:pPr>
    <w:r>
      <w:t xml:space="preserve">Module </w:t>
    </w:r>
    <w:r w:rsidR="005079A0">
      <w:t>2</w:t>
    </w:r>
    <w:r>
      <w:t xml:space="preserve">: </w:t>
    </w:r>
    <w:r w:rsidR="005079A0">
      <w:t>Overview</w:t>
    </w:r>
    <w:r>
      <w:t xml:space="preserve">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4159"/>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0AB"/>
    <w:rsid w:val="000C6DC9"/>
    <w:rsid w:val="000D4ADC"/>
    <w:rsid w:val="000E25A2"/>
    <w:rsid w:val="000E3524"/>
    <w:rsid w:val="000E5AF8"/>
    <w:rsid w:val="000E730E"/>
    <w:rsid w:val="000F0E62"/>
    <w:rsid w:val="000F0EBE"/>
    <w:rsid w:val="000F1652"/>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78D"/>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3C7"/>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0D65"/>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5063"/>
    <w:rsid w:val="0030671F"/>
    <w:rsid w:val="00306CAE"/>
    <w:rsid w:val="0031151C"/>
    <w:rsid w:val="00311A63"/>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73F9"/>
    <w:rsid w:val="004A77E6"/>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79A0"/>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41E"/>
    <w:rsid w:val="00535DCB"/>
    <w:rsid w:val="00536A0D"/>
    <w:rsid w:val="005375FE"/>
    <w:rsid w:val="00541021"/>
    <w:rsid w:val="00541B46"/>
    <w:rsid w:val="00542C5D"/>
    <w:rsid w:val="00544AB4"/>
    <w:rsid w:val="00544CCC"/>
    <w:rsid w:val="005473AE"/>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43BB"/>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302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5C8F"/>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075E"/>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67A82"/>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3F2"/>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3D7"/>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056C0"/>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C88"/>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778A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0E77"/>
    <w:rsid w:val="00D313E2"/>
    <w:rsid w:val="00D31D49"/>
    <w:rsid w:val="00D32543"/>
    <w:rsid w:val="00D32BE0"/>
    <w:rsid w:val="00D3449C"/>
    <w:rsid w:val="00D3630A"/>
    <w:rsid w:val="00D374F5"/>
    <w:rsid w:val="00D41E87"/>
    <w:rsid w:val="00D4403F"/>
    <w:rsid w:val="00D443D9"/>
    <w:rsid w:val="00D4494E"/>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6F44"/>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855"/>
    <w:rsid w:val="00F20A73"/>
    <w:rsid w:val="00F227CD"/>
    <w:rsid w:val="00F22B36"/>
    <w:rsid w:val="00F23681"/>
    <w:rsid w:val="00F2706D"/>
    <w:rsid w:val="00F271FE"/>
    <w:rsid w:val="00F30604"/>
    <w:rsid w:val="00F316AC"/>
    <w:rsid w:val="00F31EEE"/>
    <w:rsid w:val="00F33045"/>
    <w:rsid w:val="00F33BAD"/>
    <w:rsid w:val="00F3566A"/>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58"/>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6C8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BE6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C88"/>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sualstudio.com/v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spnet/core/blazor/hosting-models?view=aspnetcore-3.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5.xml><?xml version="1.0" encoding="utf-8"?>
<ds:datastoreItem xmlns:ds="http://schemas.openxmlformats.org/officeDocument/2006/customXml" ds:itemID="{212825F7-5796-4CB4-B05B-A4FCBAF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3</Pages>
  <Words>668</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80</cp:revision>
  <cp:lastPrinted>2017-04-18T11:03:00Z</cp:lastPrinted>
  <dcterms:created xsi:type="dcterms:W3CDTF">2015-11-13T16:56:00Z</dcterms:created>
  <dcterms:modified xsi:type="dcterms:W3CDTF">2020-03-27T15:3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